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B6CA" w14:textId="77777777" w:rsidR="000228EC" w:rsidRPr="0041328F" w:rsidRDefault="000228EC" w:rsidP="000228EC">
      <w:pPr>
        <w:rPr>
          <w:rFonts w:ascii="ＭＳ 明朝" w:eastAsia="ＭＳ 明朝" w:hAnsi="ＭＳ 明朝"/>
          <w:sz w:val="18"/>
          <w:szCs w:val="18"/>
        </w:rPr>
      </w:pPr>
      <w:r w:rsidRPr="0041328F">
        <w:rPr>
          <w:rFonts w:ascii="ＭＳ 明朝" w:eastAsia="ＭＳ 明朝" w:hAnsi="ＭＳ 明朝" w:hint="eastAsia"/>
          <w:sz w:val="18"/>
          <w:szCs w:val="18"/>
        </w:rPr>
        <w:t>様式第1</w:t>
      </w:r>
      <w:r w:rsidRPr="0041328F">
        <w:rPr>
          <w:rFonts w:ascii="ＭＳ 明朝" w:eastAsia="ＭＳ 明朝" w:hAnsi="ＭＳ 明朝"/>
          <w:sz w:val="18"/>
          <w:szCs w:val="18"/>
        </w:rPr>
        <w:t>3</w:t>
      </w:r>
      <w:r w:rsidRPr="0041328F">
        <w:rPr>
          <w:rFonts w:ascii="ＭＳ 明朝" w:eastAsia="ＭＳ 明朝" w:hAnsi="ＭＳ 明朝" w:hint="eastAsia"/>
          <w:sz w:val="18"/>
          <w:szCs w:val="18"/>
        </w:rPr>
        <w:t>号（第21関係）（用紙  日本産業規格A4縦型）</w:t>
      </w:r>
    </w:p>
    <w:p w14:paraId="3AA7A3DA" w14:textId="77777777" w:rsidR="000228EC" w:rsidRDefault="000228EC" w:rsidP="0003581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3215BC9" w14:textId="408EA047" w:rsidR="0091630B" w:rsidRDefault="00193728" w:rsidP="0003581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3728">
        <w:rPr>
          <w:rFonts w:ascii="ＭＳ ゴシック" w:eastAsia="ＭＳ ゴシック" w:hAnsi="ＭＳ ゴシック" w:hint="eastAsia"/>
          <w:sz w:val="24"/>
          <w:szCs w:val="24"/>
        </w:rPr>
        <w:t>都市計画法施行規則第</w:t>
      </w:r>
      <w:r w:rsidRPr="00193728">
        <w:rPr>
          <w:rFonts w:ascii="ＭＳ ゴシック" w:eastAsia="ＭＳ ゴシック" w:hAnsi="ＭＳ ゴシック"/>
          <w:sz w:val="24"/>
          <w:szCs w:val="24"/>
        </w:rPr>
        <w:t>60条の証明を受けた</w:t>
      </w:r>
    </w:p>
    <w:p w14:paraId="2D6D7FE3" w14:textId="31CACE9E" w:rsidR="00035819" w:rsidRPr="00193728" w:rsidRDefault="00193728" w:rsidP="0003581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3728">
        <w:rPr>
          <w:rFonts w:ascii="ＭＳ ゴシック" w:eastAsia="ＭＳ ゴシック" w:hAnsi="ＭＳ ゴシック"/>
          <w:sz w:val="24"/>
          <w:szCs w:val="24"/>
        </w:rPr>
        <w:t>建築計画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A3063" w:rsidRPr="00193728">
        <w:rPr>
          <w:rFonts w:ascii="ＭＳ ゴシック" w:eastAsia="ＭＳ ゴシック" w:hAnsi="ＭＳ ゴシック" w:hint="eastAsia"/>
          <w:sz w:val="24"/>
          <w:szCs w:val="24"/>
        </w:rPr>
        <w:t>変更</w:t>
      </w:r>
      <w:r>
        <w:rPr>
          <w:rFonts w:ascii="ＭＳ ゴシック" w:eastAsia="ＭＳ ゴシック" w:hAnsi="ＭＳ ゴシック" w:hint="eastAsia"/>
          <w:sz w:val="24"/>
          <w:szCs w:val="24"/>
        </w:rPr>
        <w:t>報告書</w:t>
      </w:r>
    </w:p>
    <w:p w14:paraId="22A1C9DE" w14:textId="393EAA32" w:rsidR="00035819" w:rsidRDefault="00035819" w:rsidP="00035819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035819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1CE40D4A" w14:textId="77777777" w:rsidR="00035819" w:rsidRDefault="00035819" w:rsidP="00035819">
      <w:pPr>
        <w:ind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4141FA0" w14:textId="74E5E38E" w:rsidR="00035819" w:rsidRDefault="00193728" w:rsidP="00035819">
      <w:pPr>
        <w:ind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島市長　あて</w:t>
      </w:r>
    </w:p>
    <w:p w14:paraId="3DBACB8E" w14:textId="421FDF87" w:rsidR="00035819" w:rsidRDefault="00035819" w:rsidP="00035819">
      <w:pPr>
        <w:ind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BCF08D2" w14:textId="126E10D6" w:rsidR="00035819" w:rsidRDefault="00035819" w:rsidP="00035819">
      <w:pPr>
        <w:ind w:right="210"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</w:t>
      </w:r>
      <w:r w:rsidR="00DA2F6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624D13EB" w14:textId="4DA6C8B1" w:rsidR="00035819" w:rsidRDefault="00035819" w:rsidP="00035819">
      <w:pPr>
        <w:ind w:right="210"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氏</w:t>
      </w:r>
      <w:r w:rsidR="00DA2F6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0219328C" w14:textId="23888FC0" w:rsidR="00035819" w:rsidRDefault="00DA2F61" w:rsidP="00035819">
      <w:pPr>
        <w:ind w:right="210"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担当者</w:t>
      </w:r>
    </w:p>
    <w:p w14:paraId="48FF8075" w14:textId="77777777" w:rsidR="00DA2F61" w:rsidRDefault="00DA2F61" w:rsidP="00035819">
      <w:pPr>
        <w:ind w:right="210"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</w:p>
    <w:p w14:paraId="03CDCD91" w14:textId="5BDFBC83" w:rsidR="00035819" w:rsidRDefault="00DA2F61" w:rsidP="00035819">
      <w:pPr>
        <w:ind w:righ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3728">
        <w:rPr>
          <w:rFonts w:ascii="ＭＳ 明朝" w:eastAsia="ＭＳ 明朝" w:hAnsi="ＭＳ 明朝" w:hint="eastAsia"/>
          <w:sz w:val="24"/>
          <w:szCs w:val="24"/>
        </w:rPr>
        <w:t>次の証明を</w:t>
      </w:r>
      <w:r w:rsidR="00035819">
        <w:rPr>
          <w:rFonts w:ascii="ＭＳ 明朝" w:eastAsia="ＭＳ 明朝" w:hAnsi="ＭＳ 明朝" w:hint="eastAsia"/>
          <w:sz w:val="24"/>
          <w:szCs w:val="24"/>
        </w:rPr>
        <w:t>受けた建築計画を変更</w:t>
      </w:r>
      <w:r w:rsidR="00193728">
        <w:rPr>
          <w:rFonts w:ascii="ＭＳ 明朝" w:eastAsia="ＭＳ 明朝" w:hAnsi="ＭＳ 明朝" w:hint="eastAsia"/>
          <w:sz w:val="24"/>
          <w:szCs w:val="24"/>
        </w:rPr>
        <w:t>した</w:t>
      </w:r>
      <w:r>
        <w:rPr>
          <w:rFonts w:ascii="ＭＳ 明朝" w:eastAsia="ＭＳ 明朝" w:hAnsi="ＭＳ 明朝" w:hint="eastAsia"/>
          <w:sz w:val="24"/>
          <w:szCs w:val="24"/>
        </w:rPr>
        <w:t>ため</w:t>
      </w:r>
      <w:r w:rsidR="00193728">
        <w:rPr>
          <w:rFonts w:ascii="ＭＳ 明朝" w:eastAsia="ＭＳ 明朝" w:hAnsi="ＭＳ 明朝" w:hint="eastAsia"/>
          <w:sz w:val="24"/>
          <w:szCs w:val="24"/>
        </w:rPr>
        <w:t>、報告します</w:t>
      </w:r>
      <w:r w:rsidR="0003581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3B57410" w14:textId="24759CF8" w:rsidR="00035819" w:rsidRDefault="00035819" w:rsidP="00035819">
      <w:pPr>
        <w:ind w:right="210"/>
        <w:rPr>
          <w:rFonts w:ascii="ＭＳ 明朝" w:eastAsia="ＭＳ 明朝" w:hAnsi="ＭＳ 明朝"/>
          <w:sz w:val="24"/>
          <w:szCs w:val="24"/>
        </w:rPr>
      </w:pPr>
    </w:p>
    <w:p w14:paraId="3F34CDCF" w14:textId="144BAC8D" w:rsidR="00DA2F61" w:rsidRDefault="00DA2F61" w:rsidP="00DA2F61">
      <w:pPr>
        <w:ind w:righ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証明申請の受付日及び番号　　　　年　　月　　日　第４－　　　号</w:t>
      </w:r>
    </w:p>
    <w:p w14:paraId="67C85F14" w14:textId="77777777" w:rsidR="00DA2F61" w:rsidRPr="00E81728" w:rsidRDefault="00DA2F61" w:rsidP="00DA2F61">
      <w:pPr>
        <w:ind w:right="210"/>
        <w:rPr>
          <w:rFonts w:ascii="ＭＳ 明朝" w:eastAsia="ＭＳ 明朝" w:hAnsi="ＭＳ 明朝"/>
          <w:sz w:val="24"/>
          <w:szCs w:val="24"/>
        </w:rPr>
      </w:pPr>
    </w:p>
    <w:p w14:paraId="0CF47D27" w14:textId="77777777" w:rsidR="00DA2F61" w:rsidRDefault="00DA2F61" w:rsidP="00DA2F61">
      <w:pPr>
        <w:ind w:righ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計画変更の理由</w:t>
      </w:r>
    </w:p>
    <w:p w14:paraId="1A71F073" w14:textId="77777777" w:rsidR="00DA2F61" w:rsidRDefault="00DA2F61" w:rsidP="00DA2F61">
      <w:pPr>
        <w:ind w:right="210"/>
        <w:rPr>
          <w:rFonts w:ascii="ＭＳ 明朝" w:eastAsia="ＭＳ 明朝" w:hAnsi="ＭＳ 明朝"/>
          <w:sz w:val="24"/>
          <w:szCs w:val="24"/>
        </w:rPr>
      </w:pPr>
    </w:p>
    <w:p w14:paraId="202236DC" w14:textId="77777777" w:rsidR="00DA2F61" w:rsidRDefault="00DA2F61" w:rsidP="00DA2F61">
      <w:pPr>
        <w:ind w:right="210"/>
        <w:rPr>
          <w:rFonts w:ascii="ＭＳ 明朝" w:eastAsia="ＭＳ 明朝" w:hAnsi="ＭＳ 明朝"/>
          <w:sz w:val="24"/>
          <w:szCs w:val="24"/>
        </w:rPr>
      </w:pPr>
    </w:p>
    <w:p w14:paraId="5B9F498C" w14:textId="77777777" w:rsidR="00DA2F61" w:rsidRDefault="00DA2F61" w:rsidP="00DA2F61">
      <w:pPr>
        <w:ind w:righ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変更の概要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962"/>
        <w:gridCol w:w="2687"/>
        <w:gridCol w:w="2825"/>
      </w:tblGrid>
      <w:tr w:rsidR="00DA2F61" w14:paraId="00E8F3DD" w14:textId="77777777" w:rsidTr="00D20AB5">
        <w:tc>
          <w:tcPr>
            <w:tcW w:w="2962" w:type="dxa"/>
          </w:tcPr>
          <w:p w14:paraId="08D55F79" w14:textId="77777777" w:rsidR="00DA2F61" w:rsidRDefault="00DA2F61" w:rsidP="00D20AB5">
            <w:pPr>
              <w:ind w:righ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箇　所</w:t>
            </w:r>
          </w:p>
        </w:tc>
        <w:tc>
          <w:tcPr>
            <w:tcW w:w="2687" w:type="dxa"/>
          </w:tcPr>
          <w:p w14:paraId="7CBC4FBD" w14:textId="77777777" w:rsidR="00DA2F61" w:rsidRDefault="00DA2F61" w:rsidP="00D20AB5">
            <w:pPr>
              <w:ind w:righ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825" w:type="dxa"/>
          </w:tcPr>
          <w:p w14:paraId="5F4BFAFF" w14:textId="77777777" w:rsidR="00DA2F61" w:rsidRDefault="00DA2F61" w:rsidP="00D20AB5">
            <w:pPr>
              <w:ind w:righ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DA2F61" w14:paraId="11508617" w14:textId="77777777" w:rsidTr="00D20AB5">
        <w:tc>
          <w:tcPr>
            <w:tcW w:w="2962" w:type="dxa"/>
          </w:tcPr>
          <w:p w14:paraId="03E015FE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6B8674C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B5FB286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F61" w14:paraId="1D0F6182" w14:textId="77777777" w:rsidTr="00D20AB5">
        <w:tc>
          <w:tcPr>
            <w:tcW w:w="2962" w:type="dxa"/>
          </w:tcPr>
          <w:p w14:paraId="5934D7CD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B47BD32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5" w:type="dxa"/>
          </w:tcPr>
          <w:p w14:paraId="6A320C51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F61" w14:paraId="0A65F5AD" w14:textId="77777777" w:rsidTr="00D20AB5">
        <w:tc>
          <w:tcPr>
            <w:tcW w:w="2962" w:type="dxa"/>
          </w:tcPr>
          <w:p w14:paraId="721C8925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BC6573D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5" w:type="dxa"/>
          </w:tcPr>
          <w:p w14:paraId="130D9050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F61" w14:paraId="2CF848EF" w14:textId="77777777" w:rsidTr="00D20AB5">
        <w:tc>
          <w:tcPr>
            <w:tcW w:w="2962" w:type="dxa"/>
          </w:tcPr>
          <w:p w14:paraId="048EB290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164E114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5" w:type="dxa"/>
          </w:tcPr>
          <w:p w14:paraId="461BA0E5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F61" w14:paraId="28A239E6" w14:textId="77777777" w:rsidTr="00D20AB5">
        <w:tc>
          <w:tcPr>
            <w:tcW w:w="2962" w:type="dxa"/>
          </w:tcPr>
          <w:p w14:paraId="4C12C733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770C938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5" w:type="dxa"/>
          </w:tcPr>
          <w:p w14:paraId="0CE42D15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F61" w14:paraId="192271FD" w14:textId="77777777" w:rsidTr="00D20AB5">
        <w:tc>
          <w:tcPr>
            <w:tcW w:w="2962" w:type="dxa"/>
          </w:tcPr>
          <w:p w14:paraId="7293FA07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1EBD7B4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FBEE34A" w14:textId="77777777" w:rsidR="00DA2F61" w:rsidRDefault="00DA2F61" w:rsidP="00D20AB5">
            <w:pPr>
              <w:ind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7BC429" w14:textId="77777777" w:rsidR="00DA2F61" w:rsidRDefault="00DA2F61" w:rsidP="00DA2F61">
      <w:pPr>
        <w:ind w:right="210"/>
        <w:rPr>
          <w:rFonts w:ascii="ＭＳ 明朝" w:eastAsia="ＭＳ 明朝" w:hAnsi="ＭＳ 明朝"/>
          <w:sz w:val="24"/>
          <w:szCs w:val="24"/>
        </w:rPr>
      </w:pPr>
    </w:p>
    <w:p w14:paraId="7C213D25" w14:textId="77777777" w:rsidR="00DA2F61" w:rsidRDefault="00DA2F61" w:rsidP="00DA2F61">
      <w:pPr>
        <w:ind w:righ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変更の詳細　　別紙のとおり</w:t>
      </w:r>
    </w:p>
    <w:sectPr w:rsidR="00DA2F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B2EA" w14:textId="77777777" w:rsidR="00BC1D6A" w:rsidRDefault="00BC1D6A" w:rsidP="00BC1D6A">
      <w:r>
        <w:separator/>
      </w:r>
    </w:p>
  </w:endnote>
  <w:endnote w:type="continuationSeparator" w:id="0">
    <w:p w14:paraId="275912D4" w14:textId="77777777" w:rsidR="00BC1D6A" w:rsidRDefault="00BC1D6A" w:rsidP="00BC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0A3B" w14:textId="77777777" w:rsidR="00BC1D6A" w:rsidRDefault="00BC1D6A" w:rsidP="00BC1D6A">
      <w:r>
        <w:separator/>
      </w:r>
    </w:p>
  </w:footnote>
  <w:footnote w:type="continuationSeparator" w:id="0">
    <w:p w14:paraId="3B0C77AC" w14:textId="77777777" w:rsidR="00BC1D6A" w:rsidRDefault="00BC1D6A" w:rsidP="00BC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63"/>
    <w:rsid w:val="000228EC"/>
    <w:rsid w:val="00035819"/>
    <w:rsid w:val="000A3063"/>
    <w:rsid w:val="00193728"/>
    <w:rsid w:val="001E68F3"/>
    <w:rsid w:val="00374FC7"/>
    <w:rsid w:val="0041328F"/>
    <w:rsid w:val="006F0F6E"/>
    <w:rsid w:val="008A3663"/>
    <w:rsid w:val="0091630B"/>
    <w:rsid w:val="00BC1D6A"/>
    <w:rsid w:val="00D71BA7"/>
    <w:rsid w:val="00DA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192557"/>
  <w15:chartTrackingRefBased/>
  <w15:docId w15:val="{90FB8852-CBBE-4B7F-B126-87BCA801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306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7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1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D6A"/>
  </w:style>
  <w:style w:type="paragraph" w:styleId="a6">
    <w:name w:val="footer"/>
    <w:basedOn w:val="a"/>
    <w:link w:val="a7"/>
    <w:uiPriority w:val="99"/>
    <w:unhideWhenUsed/>
    <w:rsid w:val="00BC1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3971-B72B-44B9-B9C0-DB3B36D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慧</dc:creator>
  <cp:keywords/>
  <dc:description/>
  <cp:lastModifiedBy>髙橋　慧</cp:lastModifiedBy>
  <cp:revision>8</cp:revision>
  <cp:lastPrinted>2025-03-25T09:28:00Z</cp:lastPrinted>
  <dcterms:created xsi:type="dcterms:W3CDTF">2025-03-25T09:01:00Z</dcterms:created>
  <dcterms:modified xsi:type="dcterms:W3CDTF">2025-07-09T06:36:00Z</dcterms:modified>
</cp:coreProperties>
</file>